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0D612C">
        <w:rPr>
          <w:rFonts w:ascii="Times New Roman" w:hAnsi="Times New Roman"/>
          <w:b/>
        </w:rPr>
        <w:t>5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 w:rsidP="00817E7D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>«</w:t>
      </w:r>
      <w:r w:rsidR="000D612C">
        <w:rPr>
          <w:rFonts w:ascii="Times New Roman" w:hAnsi="Times New Roman"/>
          <w:b/>
        </w:rPr>
        <w:t>24</w:t>
      </w:r>
      <w:r w:rsidR="000059D9">
        <w:rPr>
          <w:rFonts w:ascii="Times New Roman" w:hAnsi="Times New Roman"/>
          <w:b/>
        </w:rPr>
        <w:t>» февраля</w:t>
      </w:r>
      <w:r w:rsidR="00F5793E">
        <w:rPr>
          <w:rFonts w:ascii="Times New Roman" w:hAnsi="Times New Roman"/>
          <w:b/>
        </w:rPr>
        <w:t xml:space="preserve"> 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едседательствовал: </w:t>
      </w:r>
      <w:proofErr w:type="spellStart"/>
      <w:r w:rsidR="002F04ED">
        <w:rPr>
          <w:rFonts w:ascii="Times New Roman" w:hAnsi="Times New Roman"/>
          <w:b/>
        </w:rPr>
        <w:t>Батырбеков</w:t>
      </w:r>
      <w:proofErr w:type="spellEnd"/>
      <w:r w:rsidR="002F04ED">
        <w:rPr>
          <w:rFonts w:ascii="Times New Roman" w:hAnsi="Times New Roman"/>
          <w:b/>
        </w:rPr>
        <w:t xml:space="preserve"> Ж.Н.</w:t>
      </w:r>
    </w:p>
    <w:p w:rsidR="00497272" w:rsidRDefault="002F70A1" w:rsidP="000422A1">
      <w:pPr>
        <w:spacing w:after="0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8100E9">
        <w:rPr>
          <w:rFonts w:ascii="Times New Roman" w:hAnsi="Times New Roman"/>
          <w:b/>
        </w:rPr>
        <w:t xml:space="preserve"> </w:t>
      </w:r>
      <w:r w:rsidR="002F04ED">
        <w:rPr>
          <w:rFonts w:ascii="Times New Roman" w:hAnsi="Times New Roman"/>
          <w:b/>
        </w:rPr>
        <w:t xml:space="preserve">Еркин Ж., Сулейменов А.Ж., </w:t>
      </w:r>
      <w:proofErr w:type="spellStart"/>
      <w:r w:rsidR="002F04ED">
        <w:rPr>
          <w:rFonts w:ascii="Times New Roman" w:hAnsi="Times New Roman"/>
          <w:b/>
        </w:rPr>
        <w:t>Утебаев</w:t>
      </w:r>
      <w:proofErr w:type="spellEnd"/>
      <w:r w:rsidR="002F04ED">
        <w:rPr>
          <w:rFonts w:ascii="Times New Roman" w:hAnsi="Times New Roman"/>
          <w:b/>
        </w:rPr>
        <w:t xml:space="preserve"> С.С., </w:t>
      </w:r>
      <w:proofErr w:type="spellStart"/>
      <w:r w:rsidR="002F04ED">
        <w:rPr>
          <w:rFonts w:ascii="Times New Roman" w:hAnsi="Times New Roman"/>
          <w:b/>
        </w:rPr>
        <w:t>Семёнова</w:t>
      </w:r>
      <w:proofErr w:type="spellEnd"/>
      <w:r w:rsidR="002F04ED">
        <w:rPr>
          <w:rFonts w:ascii="Times New Roman" w:hAnsi="Times New Roman"/>
          <w:b/>
        </w:rPr>
        <w:t xml:space="preserve"> Г.П., </w:t>
      </w:r>
      <w:proofErr w:type="spellStart"/>
      <w:r w:rsidR="002F04ED">
        <w:rPr>
          <w:rFonts w:ascii="Times New Roman" w:hAnsi="Times New Roman"/>
          <w:b/>
        </w:rPr>
        <w:t>Ротарь</w:t>
      </w:r>
      <w:proofErr w:type="spellEnd"/>
      <w:r w:rsidR="002F04ED">
        <w:rPr>
          <w:rFonts w:ascii="Times New Roman" w:hAnsi="Times New Roman"/>
          <w:b/>
        </w:rPr>
        <w:t xml:space="preserve"> В.Н., </w:t>
      </w:r>
      <w:proofErr w:type="spellStart"/>
      <w:r w:rsidR="002F04ED">
        <w:rPr>
          <w:rFonts w:ascii="Times New Roman" w:hAnsi="Times New Roman"/>
          <w:b/>
        </w:rPr>
        <w:t>Елеукин</w:t>
      </w:r>
      <w:proofErr w:type="spellEnd"/>
      <w:r w:rsidR="002F04ED">
        <w:rPr>
          <w:rFonts w:ascii="Times New Roman" w:hAnsi="Times New Roman"/>
          <w:b/>
        </w:rPr>
        <w:t xml:space="preserve"> Т.А. </w:t>
      </w:r>
      <w:proofErr w:type="spellStart"/>
      <w:r w:rsidR="002F04ED">
        <w:rPr>
          <w:rFonts w:ascii="Times New Roman" w:hAnsi="Times New Roman"/>
          <w:b/>
        </w:rPr>
        <w:t>Карибаева</w:t>
      </w:r>
      <w:proofErr w:type="spellEnd"/>
      <w:r w:rsidR="002F04ED">
        <w:rPr>
          <w:rFonts w:ascii="Times New Roman" w:hAnsi="Times New Roman"/>
          <w:b/>
        </w:rPr>
        <w:t xml:space="preserve"> Г.С., Казановский А.А., </w:t>
      </w:r>
      <w:proofErr w:type="spellStart"/>
      <w:r w:rsidR="002F04ED">
        <w:rPr>
          <w:rFonts w:ascii="Times New Roman" w:hAnsi="Times New Roman"/>
          <w:b/>
        </w:rPr>
        <w:t>Сарсенбаев</w:t>
      </w:r>
      <w:proofErr w:type="spellEnd"/>
      <w:r w:rsidR="002F04ED">
        <w:rPr>
          <w:rFonts w:ascii="Times New Roman" w:hAnsi="Times New Roman"/>
          <w:b/>
        </w:rPr>
        <w:t xml:space="preserve"> К.Т., Абаев Г.А.</w:t>
      </w:r>
      <w:r w:rsidR="008C11AA">
        <w:rPr>
          <w:rFonts w:ascii="Times New Roman" w:hAnsi="Times New Roman"/>
          <w:b/>
        </w:rPr>
        <w:t xml:space="preserve">, </w:t>
      </w:r>
      <w:proofErr w:type="spellStart"/>
      <w:r w:rsidR="008C11AA">
        <w:rPr>
          <w:rFonts w:ascii="Times New Roman" w:hAnsi="Times New Roman"/>
          <w:b/>
        </w:rPr>
        <w:t>Евдаев</w:t>
      </w:r>
      <w:proofErr w:type="spellEnd"/>
      <w:r w:rsidR="008C11AA">
        <w:rPr>
          <w:rFonts w:ascii="Times New Roman" w:hAnsi="Times New Roman"/>
          <w:b/>
        </w:rPr>
        <w:t xml:space="preserve"> Р.И.</w:t>
      </w:r>
    </w:p>
    <w:p w:rsidR="00497272" w:rsidRDefault="002F70A1" w:rsidP="000422A1">
      <w:pPr>
        <w:spacing w:after="0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Отсутствовали члены комиссии:</w:t>
      </w:r>
      <w:r w:rsidR="008C11AA">
        <w:rPr>
          <w:rFonts w:ascii="Times New Roman" w:hAnsi="Times New Roman"/>
          <w:b/>
        </w:rPr>
        <w:t xml:space="preserve"> Тимофеев С.П.</w:t>
      </w:r>
    </w:p>
    <w:p w:rsidR="000465FD" w:rsidRPr="000422A1" w:rsidRDefault="002F70A1" w:rsidP="000422A1">
      <w:pPr>
        <w:spacing w:after="0"/>
      </w:pPr>
      <w:r w:rsidRPr="00075153">
        <w:rPr>
          <w:rFonts w:ascii="Times New Roman" w:hAnsi="Times New Roman"/>
          <w:b/>
        </w:rPr>
        <w:t xml:space="preserve"> </w:t>
      </w:r>
      <w:r w:rsidR="008968BB"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1"/>
        <w:gridCol w:w="1548"/>
        <w:gridCol w:w="2702"/>
        <w:gridCol w:w="4536"/>
        <w:gridCol w:w="2127"/>
        <w:gridCol w:w="566"/>
        <w:gridCol w:w="993"/>
        <w:gridCol w:w="2117"/>
      </w:tblGrid>
      <w:tr w:rsidR="00E267F5" w:rsidRPr="00713618" w:rsidTr="005E23C8">
        <w:trPr>
          <w:trHeight w:val="108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7D58B9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B9" w:rsidRPr="00713618" w:rsidRDefault="007D58B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</w:t>
            </w:r>
            <w:r w:rsidR="000D612C">
              <w:rPr>
                <w:rFonts w:ascii="Times New Roman" w:hAnsi="Times New Roman"/>
                <w:sz w:val="20"/>
                <w:szCs w:val="20"/>
              </w:rPr>
              <w:t>8/942</w:t>
            </w:r>
          </w:p>
          <w:p w:rsidR="007D58B9" w:rsidRPr="00444033" w:rsidRDefault="000D612C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D58B9">
              <w:rPr>
                <w:rFonts w:ascii="Times New Roman" w:hAnsi="Times New Roman"/>
                <w:sz w:val="20"/>
                <w:szCs w:val="20"/>
              </w:rPr>
              <w:t>.12.2021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01F3F" w:rsidRDefault="007D58B9" w:rsidP="000D61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="000D612C">
              <w:rPr>
                <w:rFonts w:ascii="Times New Roman" w:hAnsi="Times New Roman"/>
                <w:sz w:val="20"/>
                <w:szCs w:val="20"/>
                <w:lang w:val="en-US"/>
              </w:rPr>
              <w:t>Big B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0D6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сроком на 10 лет на з/у ориентировочной площадью 0,</w:t>
            </w:r>
            <w:r w:rsidR="000D612C">
              <w:rPr>
                <w:rFonts w:ascii="Times New Roman" w:hAnsi="Times New Roman"/>
                <w:sz w:val="20"/>
                <w:szCs w:val="20"/>
              </w:rPr>
              <w:t>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0D612C">
              <w:rPr>
                <w:rFonts w:ascii="Times New Roman" w:hAnsi="Times New Roman"/>
                <w:sz w:val="20"/>
                <w:szCs w:val="20"/>
              </w:rPr>
              <w:t>размещения рекламной устан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0D612C" w:rsidP="000D612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-н о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стр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в близи с. Прибрежное) </w:t>
            </w:r>
            <w:r w:rsidR="007D58B9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1AA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ичине необходимости осуществления такого предоставления на торгах (конкурсах, аукционах) согласно ст. 48 Земельного кодекса РК</w:t>
            </w:r>
          </w:p>
          <w:p w:rsidR="007D58B9" w:rsidRPr="00541C27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0D612C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612C" w:rsidRPr="00713618" w:rsidRDefault="000D612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Default="000D612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47</w:t>
            </w:r>
          </w:p>
          <w:p w:rsidR="000D612C" w:rsidRPr="00444033" w:rsidRDefault="000D612C" w:rsidP="000D6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Pr="00501F3F" w:rsidRDefault="000D612C" w:rsidP="000D61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бри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–V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Pr="00541C27" w:rsidRDefault="000D612C" w:rsidP="008D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астной собственности на з/у ориентировочной площадью 0,12 га для</w:t>
            </w:r>
            <w:r w:rsidR="008D33CC">
              <w:rPr>
                <w:rFonts w:ascii="Times New Roman" w:hAnsi="Times New Roman"/>
                <w:sz w:val="20"/>
                <w:szCs w:val="20"/>
              </w:rPr>
              <w:t xml:space="preserve"> обслуживания склада, пристрой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полнительно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Default="008D33CC" w:rsidP="008D33C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едведева, 41-7</w:t>
            </w:r>
            <w:r w:rsidR="000D612C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Pr="00541C27" w:rsidRDefault="000D612C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12C" w:rsidRPr="00541C27" w:rsidRDefault="000D612C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1AA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нято с комиссии на дополнительное изучение</w:t>
            </w:r>
          </w:p>
          <w:p w:rsidR="000D612C" w:rsidRPr="00541C27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D33CC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33CC" w:rsidRPr="00713618" w:rsidRDefault="008D33C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Т-К-16</w:t>
            </w:r>
          </w:p>
          <w:p w:rsidR="008D33CC" w:rsidRPr="00444033" w:rsidRDefault="008D33CC" w:rsidP="008D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01F3F" w:rsidRDefault="008D33CC" w:rsidP="008D33C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М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il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8D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ременного возмездного землепользования на з/у ориентировочной площадью 1,12 га для обустройства АЗС и реализации проекта придорожного сервиса (дополнительно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8D33C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э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55 «А»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1AA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участок в пределах красной линии, проект детальной планировки отсутствует</w:t>
            </w:r>
          </w:p>
          <w:p w:rsidR="008D33CC" w:rsidRPr="00541C27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D33CC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33CC" w:rsidRPr="00713618" w:rsidRDefault="008D33C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38</w:t>
            </w:r>
          </w:p>
          <w:p w:rsidR="008D33CC" w:rsidRPr="00444033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01F3F" w:rsidRDefault="008D33CC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П на ПХВ «Городская поликлиника №3» акимата СКО Управления здравоохранения С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8D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ян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16 га для административного помещ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8D33C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умабаева,  105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при условии согласования с председателем КСК</w:t>
            </w:r>
          </w:p>
          <w:p w:rsidR="008D33CC" w:rsidRPr="00541C27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D33CC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33CC" w:rsidRPr="00713618" w:rsidRDefault="008D33C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38</w:t>
            </w:r>
          </w:p>
          <w:p w:rsidR="008D33CC" w:rsidRPr="00444033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01F3F" w:rsidRDefault="008D33CC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П на ПХВ «Городская поликлиника №3» акимата СКО Управления здравоохранения С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8D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ян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6 га для административного помещ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умабаева,  105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8D33CC" w:rsidRPr="00541C27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8D33CC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33CC" w:rsidRPr="00713618" w:rsidRDefault="008D33C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Б/124</w:t>
            </w:r>
          </w:p>
          <w:p w:rsidR="008D33CC" w:rsidRPr="00444033" w:rsidRDefault="008D33CC" w:rsidP="008D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1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01F3F" w:rsidRDefault="008D33CC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бнов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8D33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размещения пил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Default="008D33CC" w:rsidP="00E13A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13A72">
              <w:rPr>
                <w:rFonts w:ascii="Times New Roman" w:hAnsi="Times New Roman"/>
                <w:sz w:val="20"/>
                <w:szCs w:val="20"/>
              </w:rPr>
              <w:t>Володарского, 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33CC" w:rsidRPr="00541C27" w:rsidRDefault="008D33CC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1AA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с п. 7.2  СТ РК 1633-2020 Объект наружной визуальной рекламы на автомобильных дорогах и в населенных пунктах»</w:t>
            </w:r>
          </w:p>
          <w:p w:rsidR="008D33CC" w:rsidRPr="00541C27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13A72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A72" w:rsidRPr="00713618" w:rsidRDefault="00E13A7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Л/233</w:t>
            </w:r>
          </w:p>
          <w:p w:rsidR="00E13A72" w:rsidRPr="00444033" w:rsidRDefault="00E13A72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01F3F" w:rsidRDefault="00E13A72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П Любенко А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E13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сроком на 10 лет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 га для размещения и обслуживания мобильного модуля по отпуску автомобильного газ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E13A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ов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1AA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СН РК 4.03-02-2012 автомобильная заправочная станция – автомобильная газозаправочная станция, нормы проектирования п.6.1.7</w:t>
            </w:r>
          </w:p>
          <w:p w:rsidR="00E13A72" w:rsidRPr="00541C27" w:rsidRDefault="008C11AA" w:rsidP="008C11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12048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048" w:rsidRPr="00713618" w:rsidRDefault="00D1204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Default="00D12048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954</w:t>
            </w:r>
          </w:p>
          <w:p w:rsidR="00D12048" w:rsidRPr="00444033" w:rsidRDefault="00D12048" w:rsidP="00D12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01F3F" w:rsidRDefault="00D12048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Архстр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D120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сроком на 5 лет на з/у ориентировочной площадью 0,0006 га для установки рекламной констр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Default="00D12048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0CA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ичине необходимости осуществления такого предоставления на торгах (конкурсах, аукционах) согласно ст. 48 Земельного кодекса РК</w:t>
            </w:r>
          </w:p>
          <w:p w:rsidR="00D12048" w:rsidRPr="00541C27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12048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048" w:rsidRPr="00713618" w:rsidRDefault="00D1204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Default="00D12048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955</w:t>
            </w:r>
          </w:p>
          <w:p w:rsidR="00D12048" w:rsidRPr="00444033" w:rsidRDefault="00D12048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01F3F" w:rsidRDefault="00D12048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Архстро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сроком на 5 лет на з/у ориентировочной площадью 0,0006 га для установки рекламной констр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Default="00D12048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шоссе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2048" w:rsidRPr="00541C27" w:rsidRDefault="00D1204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0CA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ичине необходимости осуществления такого предоставления на торгах (конкурсах, аукционах) согласно ст. 48 Земельного кодекса РК</w:t>
            </w:r>
          </w:p>
          <w:p w:rsidR="00D12048" w:rsidRPr="00541C27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A55B1B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B1B" w:rsidRPr="00713618" w:rsidRDefault="00A55B1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Default="00A55B1B" w:rsidP="00A5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</w:t>
            </w:r>
          </w:p>
          <w:p w:rsidR="00A55B1B" w:rsidRPr="00444033" w:rsidRDefault="00A55B1B" w:rsidP="00A5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Pr="00A55B1B" w:rsidRDefault="00A55B1B" w:rsidP="00A55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ДЮШОР «Жеңіс» К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Управление физическо культуры и спо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им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Pr="00541C27" w:rsidRDefault="00A55B1B" w:rsidP="005F6B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6B64">
              <w:rPr>
                <w:rFonts w:ascii="Times New Roman" w:hAnsi="Times New Roman"/>
                <w:sz w:val="20"/>
                <w:szCs w:val="20"/>
              </w:rPr>
              <w:t>постоянного земле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5F6B64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5F6B64">
              <w:rPr>
                <w:rFonts w:ascii="Times New Roman" w:hAnsi="Times New Roman"/>
                <w:sz w:val="20"/>
                <w:szCs w:val="20"/>
              </w:rPr>
              <w:t>реконструкции стади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Default="005F6B64" w:rsidP="00A55B1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мбыла, 173 «А»</w:t>
            </w:r>
            <w:r w:rsidR="00A55B1B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Pr="00541C27" w:rsidRDefault="00A55B1B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5B1B" w:rsidRPr="00541C27" w:rsidRDefault="00A55B1B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A55B1B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1341A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41A" w:rsidRPr="00713618" w:rsidRDefault="0091341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9/9</w:t>
            </w:r>
          </w:p>
          <w:p w:rsidR="0091341A" w:rsidRDefault="0091341A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2D0FD0" w:rsidRDefault="0091341A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616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здания гаража и мастерской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строительства многоквартирного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6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F05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91341A" w:rsidRPr="00541C27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1341A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41A" w:rsidRPr="00713618" w:rsidRDefault="0091341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913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9/7</w:t>
            </w:r>
          </w:p>
          <w:p w:rsidR="0091341A" w:rsidRDefault="0091341A" w:rsidP="00913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2D0FD0" w:rsidRDefault="0091341A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2688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строительства многоквартирного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91341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58/11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F05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91341A" w:rsidRPr="00541C27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5F6B6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64" w:rsidRPr="00713618" w:rsidRDefault="005F6B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54203" w:rsidRDefault="005F6B64" w:rsidP="005F6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62</w:t>
            </w:r>
          </w:p>
          <w:p w:rsidR="005F6B64" w:rsidRDefault="005F6B64" w:rsidP="005F6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5F6B64" w:rsidP="004B40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онов О.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D0FD0" w:rsidRDefault="005F6B64" w:rsidP="005F6B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1908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ля комплексного строительства жилых домов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5F6B64" w:rsidP="005F6B6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. 11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5F6B64" w:rsidRPr="00541C27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5F6B6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64" w:rsidRPr="00713618" w:rsidRDefault="005F6B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54203" w:rsidRDefault="005F6B64" w:rsidP="004B4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3</w:t>
            </w:r>
          </w:p>
          <w:p w:rsidR="005F6B64" w:rsidRDefault="005F6B64" w:rsidP="005F6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5F6B64" w:rsidP="004B40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D0FD0" w:rsidRDefault="005F6B64" w:rsidP="005F6B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402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ля 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5F6B64" w:rsidP="005F6B6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враль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, 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5F6B64" w:rsidRPr="00541C27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5F6B6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64" w:rsidRPr="00713618" w:rsidRDefault="005F6B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54203" w:rsidRDefault="005F6B64" w:rsidP="004B4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62</w:t>
            </w:r>
          </w:p>
          <w:p w:rsidR="005F6B64" w:rsidRDefault="005F6B64" w:rsidP="004B4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633B45" w:rsidP="004B40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2D0FD0" w:rsidRDefault="005F6B64" w:rsidP="004B40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spellEnd"/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402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ля 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Default="005F6B64" w:rsidP="004B403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враль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, 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6B64" w:rsidRPr="00541C27" w:rsidRDefault="005F6B6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406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5F6B64" w:rsidRPr="00541C27" w:rsidRDefault="00A12406" w:rsidP="00A1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45B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5B7F" w:rsidRPr="00713618" w:rsidRDefault="00E45B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254203" w:rsidRDefault="00E13A72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57</w:t>
            </w:r>
          </w:p>
          <w:p w:rsidR="00E45B7F" w:rsidRPr="00D44C5F" w:rsidRDefault="00E13A72" w:rsidP="00E1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5B7F"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45B7F"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13A7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хметжанова Р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13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</w:t>
            </w:r>
            <w:r w:rsidR="00E13A72">
              <w:rPr>
                <w:rFonts w:ascii="Times New Roman" w:hAnsi="Times New Roman"/>
                <w:sz w:val="20"/>
                <w:szCs w:val="20"/>
              </w:rPr>
              <w:t>частн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13A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13A72">
              <w:rPr>
                <w:rFonts w:ascii="Times New Roman" w:hAnsi="Times New Roman"/>
                <w:sz w:val="20"/>
                <w:szCs w:val="20"/>
              </w:rPr>
              <w:t>Космонавтов, 10 «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0CA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в связи с не освоением земельного участка, отсутствует домостроение</w:t>
            </w:r>
          </w:p>
          <w:p w:rsidR="00E45B7F" w:rsidRPr="00541C27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4381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381B" w:rsidRPr="00713618" w:rsidRDefault="0024381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E13A72" w:rsidP="00243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Е/144</w:t>
            </w:r>
          </w:p>
          <w:p w:rsidR="0024381B" w:rsidRPr="00A9129B" w:rsidRDefault="00E13A72" w:rsidP="00243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4381B"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E13A7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нтемирова У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24381B" w:rsidP="00243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E13A72" w:rsidP="0024381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бреж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/1</w:t>
            </w:r>
            <w:r w:rsidR="0024381B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Pr="00541C27" w:rsidRDefault="0024381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Pr="00541C27" w:rsidRDefault="0024381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0CA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Генеральному плану, предусмотрена дорога</w:t>
            </w:r>
          </w:p>
          <w:p w:rsidR="0024381B" w:rsidRPr="00541C27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C11D65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</w:t>
            </w:r>
            <w:r w:rsidR="00E13A72">
              <w:rPr>
                <w:rFonts w:ascii="Times New Roman" w:hAnsi="Times New Roman"/>
                <w:sz w:val="20"/>
                <w:szCs w:val="20"/>
              </w:rPr>
              <w:t>А-26</w:t>
            </w:r>
          </w:p>
          <w:p w:rsidR="00C11D65" w:rsidRDefault="00C11D65" w:rsidP="00C11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E13A7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кова Н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E13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E13A72"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E13A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r w:rsidR="00E13A72">
              <w:rPr>
                <w:rFonts w:ascii="Times New Roman" w:hAnsi="Times New Roman"/>
                <w:sz w:val="20"/>
                <w:szCs w:val="20"/>
              </w:rPr>
              <w:t>Солнечный берег</w:t>
            </w:r>
            <w:r>
              <w:rPr>
                <w:rFonts w:ascii="Times New Roman" w:hAnsi="Times New Roman"/>
                <w:sz w:val="20"/>
                <w:szCs w:val="20"/>
              </w:rPr>
              <w:t>», уч</w:t>
            </w:r>
            <w:r w:rsidR="00E13A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E13A72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F05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C11D65" w:rsidRPr="00541C27" w:rsidRDefault="00502F05" w:rsidP="00502F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13A72" w:rsidRPr="00502F05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A72" w:rsidRPr="00713618" w:rsidRDefault="00E13A7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01204449</w:t>
            </w:r>
          </w:p>
          <w:p w:rsidR="00E13A72" w:rsidRDefault="00E13A72" w:rsidP="00E13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ренко  М.С.</w:t>
            </w:r>
          </w:p>
          <w:p w:rsidR="00E13A72" w:rsidRDefault="00E13A72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ренко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E13A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5 га для садоводств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E13A7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аскад»,  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уч. № 20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502F05" w:rsidP="00C22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</w:t>
            </w:r>
            <w:r w:rsidRPr="00502F05">
              <w:rPr>
                <w:rFonts w:ascii="Times New Roman" w:hAnsi="Times New Roman"/>
                <w:sz w:val="20"/>
                <w:szCs w:val="20"/>
              </w:rPr>
              <w:t>с предоставлением акта оценочной стоимости, с учетом сохранения проезда (включая спец. технику) и в границах линии застройки</w:t>
            </w:r>
          </w:p>
          <w:p w:rsidR="00502F05" w:rsidRPr="00502F05" w:rsidRDefault="00502F05" w:rsidP="00C22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13A7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A72" w:rsidRPr="00713618" w:rsidRDefault="00E13A7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Ф/147</w:t>
            </w:r>
          </w:p>
          <w:p w:rsidR="00E13A72" w:rsidRDefault="00E13A72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мичева Е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B21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3</w:t>
            </w:r>
            <w:r w:rsidR="00B2184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E13A72" w:rsidP="00B2184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r w:rsidR="00B21840">
              <w:rPr>
                <w:rFonts w:ascii="Times New Roman" w:hAnsi="Times New Roman"/>
                <w:sz w:val="20"/>
                <w:szCs w:val="20"/>
              </w:rPr>
              <w:t>Фаза</w:t>
            </w:r>
            <w:r>
              <w:rPr>
                <w:rFonts w:ascii="Times New Roman" w:hAnsi="Times New Roman"/>
                <w:sz w:val="20"/>
                <w:szCs w:val="20"/>
              </w:rPr>
              <w:t>», уч</w:t>
            </w:r>
            <w:r w:rsidR="00B218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B21840">
              <w:rPr>
                <w:rFonts w:ascii="Times New Roman" w:hAnsi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Pr="00541C27" w:rsidRDefault="00E13A7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A72" w:rsidRDefault="000855EF" w:rsidP="006B50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</w:t>
            </w:r>
            <w:r w:rsidRPr="000855EF">
              <w:rPr>
                <w:rFonts w:ascii="Times New Roman" w:hAnsi="Times New Roman"/>
                <w:sz w:val="20"/>
                <w:szCs w:val="20"/>
              </w:rPr>
              <w:t xml:space="preserve"> с учетом ранее предоставленных земельных участков, сохранения проезда и в границах линии застройки</w:t>
            </w:r>
          </w:p>
          <w:p w:rsidR="000855EF" w:rsidRPr="000855EF" w:rsidRDefault="000855EF" w:rsidP="006B50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B21840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840" w:rsidRPr="00713618" w:rsidRDefault="00B2184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36</w:t>
            </w:r>
          </w:p>
          <w:p w:rsidR="00B21840" w:rsidRDefault="00B21840" w:rsidP="00B2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кер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B21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B2184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Рябинка»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Pr="00541C27" w:rsidRDefault="00B2184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Pr="00541C27" w:rsidRDefault="00B21840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0855EF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</w:t>
            </w:r>
            <w:r w:rsidRPr="000855EF">
              <w:rPr>
                <w:rFonts w:ascii="Times New Roman" w:hAnsi="Times New Roman"/>
                <w:sz w:val="20"/>
                <w:szCs w:val="20"/>
              </w:rPr>
              <w:t xml:space="preserve"> в границах садоводческого товарищества, с учетом сохранения проезда и в границах линии застройки</w:t>
            </w:r>
          </w:p>
          <w:p w:rsidR="000855EF" w:rsidRPr="000855EF" w:rsidRDefault="000855EF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91341A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41A" w:rsidRPr="00713618" w:rsidRDefault="0091341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1A" w:rsidRDefault="0091341A" w:rsidP="002E45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41A" w:rsidRPr="0091341A" w:rsidRDefault="0091341A" w:rsidP="0091341A">
            <w:pPr>
              <w:rPr>
                <w:rFonts w:ascii="Times New Roman" w:hAnsi="Times New Roman"/>
                <w:sz w:val="20"/>
                <w:szCs w:val="20"/>
              </w:rPr>
            </w:pPr>
            <w:r w:rsidRPr="0091341A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3984 28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1A" w:rsidRDefault="0091341A" w:rsidP="002E45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41A" w:rsidRPr="0091341A" w:rsidRDefault="0091341A" w:rsidP="002E45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1A" w:rsidRDefault="0091341A" w:rsidP="009134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341A" w:rsidRPr="0091341A" w:rsidRDefault="0091341A" w:rsidP="009134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1A">
              <w:rPr>
                <w:rFonts w:ascii="Times New Roman" w:hAnsi="Times New Roman"/>
                <w:sz w:val="20"/>
                <w:szCs w:val="20"/>
              </w:rPr>
              <w:t xml:space="preserve">Предоставить право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91341A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91341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9134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91341A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Pr="0091341A"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>
              <w:rPr>
                <w:rFonts w:ascii="Times New Roman" w:hAnsi="Times New Roman"/>
                <w:sz w:val="20"/>
                <w:szCs w:val="20"/>
              </w:rPr>
              <w:t>005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аллического 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>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41A" w:rsidRDefault="0091341A" w:rsidP="002E45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341A" w:rsidRPr="0091341A" w:rsidRDefault="0091341A" w:rsidP="002E4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</w:t>
            </w:r>
            <w:r w:rsidRPr="009134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91341A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91341A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0CA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1341A" w:rsidRPr="00541C27" w:rsidRDefault="00DF40CA" w:rsidP="00DF40C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1341A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41A" w:rsidRPr="00713618" w:rsidRDefault="0091341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37</w:t>
            </w:r>
          </w:p>
          <w:p w:rsidR="0091341A" w:rsidRDefault="0091341A" w:rsidP="00913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летин В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91341A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</w:t>
            </w:r>
            <w:r w:rsidR="00E750EE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E750EE">
              <w:rPr>
                <w:rFonts w:ascii="Times New Roman" w:hAnsi="Times New Roman"/>
                <w:sz w:val="20"/>
                <w:szCs w:val="20"/>
              </w:rPr>
              <w:t>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Default="00E750EE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</w:t>
            </w:r>
            <w:r w:rsidR="009134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1341A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41A" w:rsidRPr="00541C27" w:rsidRDefault="0091341A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1341A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9A5EF3">
        <w:trPr>
          <w:trHeight w:val="841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7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жанова Л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18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35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люпин Д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910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ранов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0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156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твин М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0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7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149</w:t>
            </w:r>
          </w:p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твин С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40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30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азун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="002E45E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899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хай Э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750E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50EE" w:rsidRPr="00713618" w:rsidRDefault="00E750E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66</w:t>
            </w:r>
          </w:p>
          <w:p w:rsidR="00E750EE" w:rsidRDefault="00E750EE" w:rsidP="00E75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ильфанов Н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Default="00E750EE" w:rsidP="00E750EE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750EE" w:rsidRPr="00541C27" w:rsidRDefault="00E750E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750E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98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хай А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0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69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кимов Ж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54F1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4F14" w:rsidRPr="00713618" w:rsidRDefault="00754F1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Default="00754F14" w:rsidP="00A5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68</w:t>
            </w:r>
          </w:p>
          <w:p w:rsidR="00754F14" w:rsidRDefault="00754F14" w:rsidP="00A5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Default="00754F14" w:rsidP="00A55B1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йрамгалиев Д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Default="00754F14" w:rsidP="00A55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Default="00754F14" w:rsidP="00A55B1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Pr="00541C27" w:rsidRDefault="00754F14" w:rsidP="00A55B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Pr="00541C27" w:rsidRDefault="00754F14" w:rsidP="00A55B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4F14" w:rsidRDefault="00754F14" w:rsidP="00A55B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754F14" w:rsidRPr="00541C27" w:rsidRDefault="00754F14" w:rsidP="00A55B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67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удковский И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78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идоновой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1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вее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2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ебер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0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2E45E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5E4" w:rsidRPr="00713618" w:rsidRDefault="002E45E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16</w:t>
            </w:r>
          </w:p>
          <w:p w:rsidR="002E45E4" w:rsidRDefault="002E45E4" w:rsidP="002E45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F70074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валенко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F70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</w:t>
            </w:r>
            <w:r w:rsidR="00F7007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Default="002E45E4" w:rsidP="002E45E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45E4" w:rsidRPr="00541C27" w:rsidRDefault="002E45E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2E45E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F7007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074" w:rsidRPr="00713618" w:rsidRDefault="00F7007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44</w:t>
            </w:r>
          </w:p>
          <w:p w:rsidR="00F70074" w:rsidRDefault="00F7007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тинов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F70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Pr="00541C27" w:rsidRDefault="00F7007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Pr="00541C27" w:rsidRDefault="00F7007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F7007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F70074" w:rsidRPr="00713618" w:rsidTr="009A5EF3">
        <w:trPr>
          <w:trHeight w:val="558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0074" w:rsidRPr="00713618" w:rsidRDefault="00F7007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799</w:t>
            </w:r>
          </w:p>
          <w:p w:rsidR="00F70074" w:rsidRDefault="00F7007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зябко С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F700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4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Default="00F7007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Pr="00541C27" w:rsidRDefault="00F7007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0074" w:rsidRPr="00541C27" w:rsidRDefault="00F7007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F7007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798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ирин П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00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мигулина Е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23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мигулина Е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26</w:t>
            </w:r>
          </w:p>
          <w:p w:rsidR="00956064" w:rsidRDefault="00956064" w:rsidP="0095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уцкевич Л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796</w:t>
            </w:r>
          </w:p>
          <w:p w:rsidR="00956064" w:rsidRDefault="00956064" w:rsidP="0095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азунова О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17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нусова К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0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молова Г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40</w:t>
            </w:r>
          </w:p>
          <w:p w:rsidR="00956064" w:rsidRDefault="00956064" w:rsidP="0095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инов Р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956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5606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6064" w:rsidRPr="00713618" w:rsidRDefault="0095606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00</w:t>
            </w:r>
          </w:p>
          <w:p w:rsidR="00956064" w:rsidRDefault="00956064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телин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Default="00956064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064" w:rsidRPr="00541C27" w:rsidRDefault="0095606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956064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7582E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82E" w:rsidRPr="00713618" w:rsidRDefault="00D7582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Default="00D7582E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788</w:t>
            </w:r>
          </w:p>
          <w:p w:rsidR="00D7582E" w:rsidRDefault="00D7582E" w:rsidP="00D75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Default="00D7582E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канько Р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Default="00D7582E" w:rsidP="00D75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Default="00D7582E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Pr="00541C27" w:rsidRDefault="00D7582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582E" w:rsidRPr="00541C27" w:rsidRDefault="00D7582E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7582E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C175D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75D" w:rsidRPr="00713618" w:rsidRDefault="00EC175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48</w:t>
            </w:r>
          </w:p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тасов В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C175D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C175D" w:rsidRPr="00713618" w:rsidTr="009A5EF3">
        <w:trPr>
          <w:trHeight w:val="55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75D" w:rsidRPr="00713618" w:rsidRDefault="00EC175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21</w:t>
            </w:r>
          </w:p>
          <w:p w:rsidR="00EC175D" w:rsidRDefault="00EC175D" w:rsidP="00EC1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нин Н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42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5-й Сенной, 70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C175D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C175D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75D" w:rsidRPr="00713618" w:rsidRDefault="00EC175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25</w:t>
            </w:r>
          </w:p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адкова О.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18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5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71 «Б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C175D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C175D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75D" w:rsidRPr="00713618" w:rsidRDefault="00EC175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41</w:t>
            </w:r>
          </w:p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ладкова О.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EC175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C175D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EC175D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175D" w:rsidRPr="00713618" w:rsidRDefault="00EC175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70</w:t>
            </w:r>
          </w:p>
          <w:p w:rsidR="00EC175D" w:rsidRDefault="00EC175D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D179B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табекова Н.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D17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D179B2">
              <w:rPr>
                <w:rFonts w:ascii="Times New Roman" w:hAnsi="Times New Roman"/>
                <w:sz w:val="20"/>
                <w:szCs w:val="20"/>
              </w:rPr>
              <w:t>0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Default="00EC175D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="00D179B2"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="00D179B2" w:rsidRPr="002D0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75D" w:rsidRPr="00541C27" w:rsidRDefault="00EC175D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EC175D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179B2" w:rsidRPr="00713618" w:rsidTr="009A5EF3">
        <w:trPr>
          <w:trHeight w:val="558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79B2" w:rsidRPr="00713618" w:rsidRDefault="00D179B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60</w:t>
            </w:r>
          </w:p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юсембек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D17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179B2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179B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79B2" w:rsidRPr="00713618" w:rsidRDefault="00D179B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9</w:t>
            </w:r>
          </w:p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ябых Н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D17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179B2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179B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79B2" w:rsidRPr="00713618" w:rsidRDefault="00D179B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6</w:t>
            </w:r>
          </w:p>
          <w:p w:rsidR="00D179B2" w:rsidRDefault="00D179B2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удницкая Е.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D17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Default="00D179B2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9B2" w:rsidRPr="00541C27" w:rsidRDefault="00D179B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179B2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23C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C7F" w:rsidRPr="00713618" w:rsidRDefault="00D23C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5</w:t>
            </w:r>
          </w:p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далкин Д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D23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23C7F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23C7F" w:rsidRPr="00713618" w:rsidTr="009A5EF3">
        <w:trPr>
          <w:trHeight w:val="416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C7F" w:rsidRPr="00713618" w:rsidRDefault="00D23C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58</w:t>
            </w:r>
          </w:p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юрин С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5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23C7F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23C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3C7F" w:rsidRPr="00713618" w:rsidRDefault="00D23C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803</w:t>
            </w:r>
          </w:p>
          <w:p w:rsidR="00D23C7F" w:rsidRDefault="00D23C7F" w:rsidP="002F0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мчатный А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D23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металлическ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Default="00D23C7F" w:rsidP="002F04E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проводная</w:t>
            </w:r>
            <w:proofErr w:type="gramEnd"/>
            <w:r w:rsidRPr="002D0FD0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C7F" w:rsidRPr="00541C27" w:rsidRDefault="00D23C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EF3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ответствует проекту детальной планировки «Береке» охранная зона электрических и тепловых сетей, водопровода и канализации</w:t>
            </w:r>
          </w:p>
          <w:p w:rsidR="00D23C7F" w:rsidRPr="00541C27" w:rsidRDefault="009A5EF3" w:rsidP="009A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4539FF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9FF" w:rsidRPr="00713618" w:rsidRDefault="004539F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C60DD2" w:rsidRDefault="00B2184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Т/382</w:t>
            </w:r>
          </w:p>
          <w:p w:rsidR="004539FF" w:rsidRPr="007F0896" w:rsidRDefault="00B21840" w:rsidP="00B2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539FF"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 w:rsidR="004539F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39FF"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 w:rsidR="004539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Default="00B2184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мменшлейг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9FF" w:rsidRDefault="004539FF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39FF" w:rsidRDefault="004539FF" w:rsidP="00B21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я</w:t>
            </w:r>
            <w:r w:rsidR="00B21840">
              <w:rPr>
                <w:rFonts w:ascii="Times New Roman" w:hAnsi="Times New Roman"/>
                <w:sz w:val="20"/>
                <w:szCs w:val="20"/>
              </w:rPr>
              <w:t xml:space="preserve"> и прокладки сетей водоснабжения и кан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7F0896" w:rsidRDefault="00B21840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юз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47</w:t>
            </w:r>
            <w:r w:rsidR="002E3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9FF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4539FF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B2184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840" w:rsidRPr="00713618" w:rsidRDefault="00B2184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B2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</w:t>
            </w:r>
            <w:r w:rsidRPr="001F709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21840" w:rsidRDefault="00B21840" w:rsidP="00B2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F70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F709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Default="00B21840" w:rsidP="002E45E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Северо-Казахстанская Распределительная Электросетевая Компани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840" w:rsidRDefault="00B21840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1840" w:rsidRDefault="00B21840" w:rsidP="00B21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смотреть решение комиссии №25 от 18.11.2021 года о возможности  установления право ограниченного целевого пользования (публичный сервитут)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риентировочной площадью 0,084 га для линий электропередачи КЛ-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-127 – ТП-215 в части целевого назнач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840" w:rsidRDefault="00B21840" w:rsidP="002E45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1840" w:rsidRDefault="00B21840" w:rsidP="002E45E4">
            <w:r w:rsidRPr="004C0DA7">
              <w:rPr>
                <w:rFonts w:ascii="Times New Roman" w:hAnsi="Times New Roman"/>
                <w:sz w:val="20"/>
                <w:szCs w:val="20"/>
                <w:lang w:val="kk-KZ"/>
              </w:rPr>
              <w:t>на территории г.Петропавловска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Pr="00541C27" w:rsidRDefault="00B2184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1840" w:rsidRPr="00541C27" w:rsidRDefault="00B2184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B2184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0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B932C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номарева С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E45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E45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E45E4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1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номарёв А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2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рисаков Х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3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ипо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4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ламыже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5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ламыжев И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06 2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сыбаева Н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1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замиев Ж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2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3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му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4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гиз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5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гиз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932C0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32C0" w:rsidRPr="00713618" w:rsidRDefault="00B932C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7F0896" w:rsidRDefault="00B932C0" w:rsidP="00B9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26 22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Default="00B932C0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га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2C0" w:rsidRDefault="00B932C0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32C0" w:rsidRPr="00541C27" w:rsidRDefault="00B932C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932C0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17A52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A52" w:rsidRPr="00713618" w:rsidRDefault="00B17A5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7F0896" w:rsidRDefault="00B17A52" w:rsidP="00B1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32 23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Default="00B17A5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52" w:rsidRDefault="00B17A52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A52" w:rsidRDefault="00B17A52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52" w:rsidRDefault="00B17A52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A52" w:rsidRDefault="00B17A52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541C27" w:rsidRDefault="00B17A5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541C27" w:rsidRDefault="00B17A5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17A52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17A52" w:rsidRPr="00713618" w:rsidTr="002E45E4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7A52" w:rsidRPr="00713618" w:rsidRDefault="00B17A5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7F0896" w:rsidRDefault="00B17A52" w:rsidP="00B17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533 23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Default="00B17A52" w:rsidP="002F04E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аг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52" w:rsidRDefault="00B17A52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A52" w:rsidRDefault="00B17A52" w:rsidP="002F0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A52" w:rsidRDefault="00B17A52" w:rsidP="002F04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A52" w:rsidRDefault="00B17A52" w:rsidP="002F04ED">
            <w:pPr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541C27" w:rsidRDefault="00B17A5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7A52" w:rsidRPr="00541C27" w:rsidRDefault="00B17A5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6C8" w:rsidRDefault="007866C8" w:rsidP="007866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17A52" w:rsidRPr="00541C27" w:rsidRDefault="007866C8" w:rsidP="007866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374D" w:rsidRDefault="009B374D" w:rsidP="009B374D">
      <w:pPr>
        <w:rPr>
          <w:rFonts w:ascii="Times New Roman" w:hAnsi="Times New Roman"/>
          <w:b/>
          <w:sz w:val="36"/>
          <w:szCs w:val="36"/>
        </w:rPr>
      </w:pP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Батырбеков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Ж.Н.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председатель земельной комиссии</w:t>
      </w:r>
    </w:p>
    <w:p w:rsidR="009B374D" w:rsidRPr="009B374D" w:rsidRDefault="009B374D" w:rsidP="00817E7D">
      <w:pPr>
        <w:tabs>
          <w:tab w:val="left" w:pos="8505"/>
        </w:tabs>
        <w:rPr>
          <w:rFonts w:ascii="Times New Roman" w:hAnsi="Times New Roman"/>
          <w:b/>
          <w:sz w:val="36"/>
          <w:szCs w:val="36"/>
        </w:rPr>
      </w:pPr>
      <w:r w:rsidRPr="009B374D">
        <w:rPr>
          <w:rFonts w:ascii="Times New Roman" w:hAnsi="Times New Roman"/>
          <w:b/>
          <w:sz w:val="36"/>
          <w:szCs w:val="36"/>
        </w:rPr>
        <w:t>Еркин Ж.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</w:t>
      </w:r>
      <w:r w:rsidR="00817E7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  заместитель председателя комиссии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r w:rsidRPr="009B374D">
        <w:rPr>
          <w:rFonts w:ascii="Times New Roman" w:hAnsi="Times New Roman"/>
          <w:b/>
          <w:sz w:val="36"/>
          <w:szCs w:val="36"/>
        </w:rPr>
        <w:t>Сулейменов А.Ж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С.С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Семёнова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Г.П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Ротарь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В.Н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Елеукин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Т.А. 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Карибаева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Г.С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r w:rsidRPr="009B374D">
        <w:rPr>
          <w:rFonts w:ascii="Times New Roman" w:hAnsi="Times New Roman"/>
          <w:b/>
          <w:sz w:val="36"/>
          <w:szCs w:val="36"/>
        </w:rPr>
        <w:t>Казановский А.А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Сарсенбаев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К.Т.</w:t>
      </w:r>
    </w:p>
    <w:p w:rsidR="009B374D" w:rsidRPr="009B374D" w:rsidRDefault="009B374D" w:rsidP="009B374D">
      <w:pPr>
        <w:rPr>
          <w:rFonts w:ascii="Times New Roman" w:hAnsi="Times New Roman"/>
          <w:b/>
          <w:sz w:val="36"/>
          <w:szCs w:val="36"/>
        </w:rPr>
      </w:pPr>
      <w:r w:rsidRPr="009B374D">
        <w:rPr>
          <w:rFonts w:ascii="Times New Roman" w:hAnsi="Times New Roman"/>
          <w:b/>
          <w:sz w:val="36"/>
          <w:szCs w:val="36"/>
        </w:rPr>
        <w:t>Абаев Г.А.</w:t>
      </w:r>
    </w:p>
    <w:p w:rsidR="009B374D" w:rsidRPr="009B374D" w:rsidRDefault="009B374D" w:rsidP="009B374D">
      <w:pPr>
        <w:rPr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Евдаев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Р.И.</w:t>
      </w:r>
    </w:p>
    <w:p w:rsidR="00B5508A" w:rsidRDefault="009B37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proofErr w:type="spellStart"/>
      <w:r w:rsidRPr="009B374D"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 w:rsidRPr="009B374D"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  секретарь земельной комиссии</w:t>
      </w:r>
    </w:p>
    <w:p w:rsidR="009B374D" w:rsidRDefault="009B37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B374D" w:rsidRDefault="009B37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B374D" w:rsidRDefault="009B374D" w:rsidP="009B374D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9B374D" w:rsidRDefault="009B374D" w:rsidP="009B374D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Лист для примечаний членов комиссии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9B374D" w:rsidRDefault="009B374D" w:rsidP="009B374D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9B374D" w:rsidRDefault="009B374D" w:rsidP="009B374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9B374D" w:rsidRPr="009B374D" w:rsidRDefault="009B37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sectPr w:rsidR="009B374D" w:rsidRPr="009B374D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2A" w:rsidRDefault="00023E2A" w:rsidP="00BA7A19">
      <w:pPr>
        <w:spacing w:after="0" w:line="240" w:lineRule="auto"/>
      </w:pPr>
      <w:r>
        <w:separator/>
      </w:r>
    </w:p>
  </w:endnote>
  <w:endnote w:type="continuationSeparator" w:id="0">
    <w:p w:rsidR="00023E2A" w:rsidRDefault="00023E2A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1B" w:rsidRDefault="00A55B1B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E7D">
      <w:rPr>
        <w:noProof/>
      </w:rPr>
      <w:t>18</w:t>
    </w:r>
    <w:r>
      <w:rPr>
        <w:noProof/>
      </w:rPr>
      <w:fldChar w:fldCharType="end"/>
    </w:r>
  </w:p>
  <w:p w:rsidR="00A55B1B" w:rsidRDefault="00A55B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2A" w:rsidRDefault="00023E2A" w:rsidP="00BA7A19">
      <w:pPr>
        <w:spacing w:after="0" w:line="240" w:lineRule="auto"/>
      </w:pPr>
      <w:r>
        <w:separator/>
      </w:r>
    </w:p>
  </w:footnote>
  <w:footnote w:type="continuationSeparator" w:id="0">
    <w:p w:rsidR="00023E2A" w:rsidRDefault="00023E2A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59D9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4EEF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E2A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2A1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5EF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12C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519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B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2E39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A68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28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6E9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81B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650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E02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4EDA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1E3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4B2"/>
    <w:rsid w:val="002E372A"/>
    <w:rsid w:val="002E3801"/>
    <w:rsid w:val="002E3891"/>
    <w:rsid w:val="002E3E88"/>
    <w:rsid w:val="002E4183"/>
    <w:rsid w:val="002E4424"/>
    <w:rsid w:val="002E44F4"/>
    <w:rsid w:val="002E4554"/>
    <w:rsid w:val="002E45E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2AC"/>
    <w:rsid w:val="002E7526"/>
    <w:rsid w:val="002E75F7"/>
    <w:rsid w:val="002E7635"/>
    <w:rsid w:val="002E7945"/>
    <w:rsid w:val="002E7954"/>
    <w:rsid w:val="002E79ED"/>
    <w:rsid w:val="002E7BF9"/>
    <w:rsid w:val="002E7C3A"/>
    <w:rsid w:val="002E7E8D"/>
    <w:rsid w:val="002E7F06"/>
    <w:rsid w:val="002F0342"/>
    <w:rsid w:val="002F0404"/>
    <w:rsid w:val="002F04ED"/>
    <w:rsid w:val="002F054B"/>
    <w:rsid w:val="002F0825"/>
    <w:rsid w:val="002F0926"/>
    <w:rsid w:val="002F09F3"/>
    <w:rsid w:val="002F0C5A"/>
    <w:rsid w:val="002F0CF8"/>
    <w:rsid w:val="002F0F05"/>
    <w:rsid w:val="002F1002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3D91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BF0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8A3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778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3D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EC9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66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9FF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5D38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72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A7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1F3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2F05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00F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E41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9EE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14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6F90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D17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081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23E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B64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16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3A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B45"/>
    <w:rsid w:val="00633D38"/>
    <w:rsid w:val="00633E77"/>
    <w:rsid w:val="00633EAD"/>
    <w:rsid w:val="0063455A"/>
    <w:rsid w:val="00634619"/>
    <w:rsid w:val="00634719"/>
    <w:rsid w:val="00634819"/>
    <w:rsid w:val="0063498D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8F1"/>
    <w:rsid w:val="006369F3"/>
    <w:rsid w:val="00636C53"/>
    <w:rsid w:val="00636DDB"/>
    <w:rsid w:val="00636F84"/>
    <w:rsid w:val="00637822"/>
    <w:rsid w:val="0063797F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9FA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A9F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0F0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3E9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3C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4F14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9E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6C8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683"/>
    <w:rsid w:val="007D56A3"/>
    <w:rsid w:val="007D584E"/>
    <w:rsid w:val="007D58B9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6D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E7D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102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1AA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FC"/>
    <w:rsid w:val="008D2AA1"/>
    <w:rsid w:val="008D2AC7"/>
    <w:rsid w:val="008D307B"/>
    <w:rsid w:val="008D3172"/>
    <w:rsid w:val="008D3244"/>
    <w:rsid w:val="008D33CC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778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41A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1D9C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064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D2D"/>
    <w:rsid w:val="00962FE6"/>
    <w:rsid w:val="0096314A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BAB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07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5EF3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4D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A90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CC1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746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406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99B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8C8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1B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754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772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0FE8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379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3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A52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1840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EE8"/>
    <w:rsid w:val="00B42F8A"/>
    <w:rsid w:val="00B42FB7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08A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586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2C0"/>
    <w:rsid w:val="00B9358F"/>
    <w:rsid w:val="00B935B8"/>
    <w:rsid w:val="00B9367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6AF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D65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8B6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EED"/>
    <w:rsid w:val="00C41F5B"/>
    <w:rsid w:val="00C42113"/>
    <w:rsid w:val="00C423C9"/>
    <w:rsid w:val="00C42439"/>
    <w:rsid w:val="00C42676"/>
    <w:rsid w:val="00C42C51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2C7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496"/>
    <w:rsid w:val="00CB06F4"/>
    <w:rsid w:val="00CB088C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B2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7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CC7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57FC8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82E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994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0CA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6F82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D5D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72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8BE"/>
    <w:rsid w:val="00E41AC3"/>
    <w:rsid w:val="00E41AF0"/>
    <w:rsid w:val="00E41BB8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B7F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0EE"/>
    <w:rsid w:val="00E75152"/>
    <w:rsid w:val="00E7521B"/>
    <w:rsid w:val="00E7525A"/>
    <w:rsid w:val="00E7555B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437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62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5D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1D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5D2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383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332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074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A7E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FBB"/>
    <w:rsid w:val="00FD70B5"/>
    <w:rsid w:val="00FD7234"/>
    <w:rsid w:val="00FD7262"/>
    <w:rsid w:val="00FD72DA"/>
    <w:rsid w:val="00FD7316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25C1-51AF-4B56-9BCA-7A0BF097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6</TotalTime>
  <Pages>19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314</cp:revision>
  <cp:lastPrinted>2022-02-25T05:39:00Z</cp:lastPrinted>
  <dcterms:created xsi:type="dcterms:W3CDTF">2021-07-07T10:25:00Z</dcterms:created>
  <dcterms:modified xsi:type="dcterms:W3CDTF">2022-02-28T03:37:00Z</dcterms:modified>
</cp:coreProperties>
</file>